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2EBF0" w14:textId="28123EA4" w:rsidR="00CC01EE" w:rsidRPr="00CC01EE" w:rsidRDefault="00FA0CFA" w:rsidP="00CC01EE">
      <w:pPr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VILLAGE OF STERLING</w:t>
      </w:r>
    </w:p>
    <w:p w14:paraId="70E851B1" w14:textId="77777777" w:rsidR="00FA0CFA" w:rsidRPr="003C1965" w:rsidRDefault="00FA0CFA" w:rsidP="00FA0CFA">
      <w:pPr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FA0CFA">
      <w:pPr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45D949E6" w14:textId="15C83C13" w:rsidR="00CC01EE" w:rsidRDefault="00B17341" w:rsidP="00CC01E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UESDAY </w:t>
      </w:r>
      <w:r w:rsidR="00BC5C85">
        <w:rPr>
          <w:sz w:val="24"/>
          <w:szCs w:val="24"/>
        </w:rPr>
        <w:t>MAY 10</w:t>
      </w:r>
      <w:r w:rsidR="002562FB" w:rsidRPr="003C1965">
        <w:rPr>
          <w:sz w:val="24"/>
          <w:szCs w:val="24"/>
        </w:rPr>
        <w:t>,</w:t>
      </w:r>
      <w:r w:rsidR="00B366B7">
        <w:rPr>
          <w:sz w:val="24"/>
          <w:szCs w:val="24"/>
        </w:rPr>
        <w:t xml:space="preserve"> </w:t>
      </w:r>
      <w:r w:rsidR="009E4B2E">
        <w:rPr>
          <w:sz w:val="24"/>
          <w:szCs w:val="24"/>
        </w:rPr>
        <w:t>2016 – 7:0</w:t>
      </w:r>
      <w:r w:rsidR="00FA0CFA" w:rsidRPr="003C1965">
        <w:rPr>
          <w:sz w:val="24"/>
          <w:szCs w:val="24"/>
        </w:rPr>
        <w:t>0 P.M.</w:t>
      </w:r>
    </w:p>
    <w:p w14:paraId="5EF9D4FF" w14:textId="316D160D" w:rsidR="00CC01EE" w:rsidRDefault="00CC01EE" w:rsidP="00CC01EE">
      <w:pPr>
        <w:jc w:val="center"/>
        <w:rPr>
          <w:sz w:val="24"/>
          <w:szCs w:val="24"/>
        </w:rPr>
      </w:pPr>
      <w:r>
        <w:rPr>
          <w:sz w:val="24"/>
          <w:szCs w:val="24"/>
        </w:rPr>
        <w:t>STERLING FIRE HALL</w:t>
      </w:r>
    </w:p>
    <w:p w14:paraId="2DD570B6" w14:textId="77777777" w:rsidR="008D6285" w:rsidRPr="003C1965" w:rsidRDefault="008D6285" w:rsidP="00F91E68">
      <w:pPr>
        <w:jc w:val="center"/>
        <w:rPr>
          <w:sz w:val="24"/>
          <w:szCs w:val="24"/>
        </w:rPr>
      </w:pPr>
    </w:p>
    <w:p w14:paraId="17520D54" w14:textId="77777777" w:rsidR="00FA0CFA" w:rsidRPr="00C76920" w:rsidRDefault="00FA0CFA" w:rsidP="00F91E68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Roll call</w:t>
      </w:r>
    </w:p>
    <w:p w14:paraId="41D61EDD" w14:textId="77777777" w:rsidR="0088320B" w:rsidRPr="00C76920" w:rsidRDefault="0088320B" w:rsidP="00C76920">
      <w:pPr>
        <w:pStyle w:val="ListParagraph"/>
        <w:rPr>
          <w:rFonts w:cs="Aharoni"/>
          <w:sz w:val="18"/>
          <w:szCs w:val="18"/>
        </w:rPr>
      </w:pPr>
    </w:p>
    <w:p w14:paraId="76E64BA1" w14:textId="0BBF3605" w:rsidR="0088320B" w:rsidRPr="00DD670C" w:rsidRDefault="008B347A" w:rsidP="00DD670C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Open Meetings Act</w:t>
      </w:r>
    </w:p>
    <w:p w14:paraId="5843D914" w14:textId="4A7FD3FB" w:rsidR="00B17341" w:rsidRPr="00B17341" w:rsidRDefault="00DD4D1A" w:rsidP="00B17341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Approval of minutes</w:t>
      </w:r>
    </w:p>
    <w:p w14:paraId="4BB9E755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35EC7B6D" w14:textId="56C9D703" w:rsidR="00FA0CFA" w:rsidRPr="00C76920" w:rsidRDefault="00DD4D1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Allowing of bills</w:t>
      </w:r>
    </w:p>
    <w:p w14:paraId="4C47CC61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79787F86" w14:textId="1DFA25BC" w:rsidR="00FA0CFA" w:rsidRDefault="00DD4D1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Chairman’s report</w:t>
      </w:r>
    </w:p>
    <w:p w14:paraId="429B5016" w14:textId="77777777" w:rsidR="00B17341" w:rsidRPr="00B17341" w:rsidRDefault="00B17341" w:rsidP="00B17341">
      <w:pPr>
        <w:pStyle w:val="ListParagraph"/>
        <w:rPr>
          <w:rFonts w:cs="Aharoni"/>
          <w:sz w:val="18"/>
          <w:szCs w:val="18"/>
        </w:rPr>
      </w:pPr>
    </w:p>
    <w:p w14:paraId="24F41376" w14:textId="3CFCE578" w:rsidR="00B17341" w:rsidRDefault="00B17341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Old Business</w:t>
      </w:r>
    </w:p>
    <w:p w14:paraId="4CFC109F" w14:textId="77777777" w:rsidR="00B17341" w:rsidRPr="00B17341" w:rsidRDefault="00B17341" w:rsidP="00B17341">
      <w:pPr>
        <w:pStyle w:val="ListParagraph"/>
        <w:rPr>
          <w:rFonts w:cs="Aharoni"/>
          <w:sz w:val="18"/>
          <w:szCs w:val="18"/>
        </w:rPr>
      </w:pPr>
    </w:p>
    <w:p w14:paraId="4769B2CB" w14:textId="27A73E4C" w:rsidR="00B17341" w:rsidRPr="00C76920" w:rsidRDefault="00B17341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New Business</w:t>
      </w:r>
    </w:p>
    <w:p w14:paraId="1EC1332A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74D492EB" w14:textId="5DEA70A3" w:rsidR="00FA0CFA" w:rsidRPr="00C76920" w:rsidRDefault="00DD4D1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Clerk’s report</w:t>
      </w:r>
    </w:p>
    <w:p w14:paraId="1A153836" w14:textId="77777777" w:rsidR="008263F6" w:rsidRPr="00C76920" w:rsidRDefault="008263F6" w:rsidP="0088320B">
      <w:pPr>
        <w:pStyle w:val="ListParagraph"/>
        <w:rPr>
          <w:rFonts w:cs="Aharoni"/>
          <w:sz w:val="18"/>
          <w:szCs w:val="18"/>
        </w:rPr>
      </w:pPr>
    </w:p>
    <w:p w14:paraId="76FC4F86" w14:textId="6C3C3D58" w:rsidR="00B10097" w:rsidRDefault="00DD4D1A" w:rsidP="007048CE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Utility Superintendent’s report</w:t>
      </w:r>
    </w:p>
    <w:p w14:paraId="4C0EF5B2" w14:textId="77777777" w:rsidR="00B10097" w:rsidRPr="00B10097" w:rsidRDefault="00B10097" w:rsidP="00B10097">
      <w:pPr>
        <w:pStyle w:val="ListParagraph"/>
        <w:rPr>
          <w:rFonts w:cs="Aharoni"/>
          <w:sz w:val="18"/>
          <w:szCs w:val="18"/>
        </w:rPr>
      </w:pPr>
    </w:p>
    <w:p w14:paraId="5E0A4BE8" w14:textId="72AD2028" w:rsidR="00B10097" w:rsidRDefault="00BC5C85" w:rsidP="007048CE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Depot Building</w:t>
      </w:r>
    </w:p>
    <w:p w14:paraId="6E29AD96" w14:textId="77777777" w:rsidR="00B10097" w:rsidRPr="00B10097" w:rsidRDefault="00B10097" w:rsidP="00B10097">
      <w:pPr>
        <w:pStyle w:val="ListParagraph"/>
        <w:rPr>
          <w:rFonts w:cs="Aharoni"/>
          <w:sz w:val="18"/>
          <w:szCs w:val="18"/>
        </w:rPr>
      </w:pPr>
    </w:p>
    <w:p w14:paraId="77ED5322" w14:textId="79F02B0B" w:rsidR="00B10097" w:rsidRDefault="00BC5C85" w:rsidP="007048CE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Park</w:t>
      </w:r>
    </w:p>
    <w:p w14:paraId="0980A103" w14:textId="77777777" w:rsidR="00B10097" w:rsidRPr="00B10097" w:rsidRDefault="00B10097" w:rsidP="00B10097">
      <w:pPr>
        <w:pStyle w:val="ListParagraph"/>
        <w:rPr>
          <w:rFonts w:cs="Aharoni"/>
          <w:sz w:val="18"/>
          <w:szCs w:val="18"/>
        </w:rPr>
      </w:pPr>
    </w:p>
    <w:p w14:paraId="1A58F772" w14:textId="2E667E5A" w:rsidR="00B10097" w:rsidRDefault="00B10097" w:rsidP="007048CE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Property clean ups</w:t>
      </w:r>
    </w:p>
    <w:p w14:paraId="2D0A11AC" w14:textId="77777777" w:rsidR="00B10097" w:rsidRPr="00B10097" w:rsidRDefault="00B10097" w:rsidP="00B10097">
      <w:pPr>
        <w:pStyle w:val="ListParagraph"/>
        <w:rPr>
          <w:rFonts w:cs="Aharoni"/>
          <w:sz w:val="18"/>
          <w:szCs w:val="18"/>
        </w:rPr>
      </w:pPr>
    </w:p>
    <w:p w14:paraId="060CA6C5" w14:textId="3C8F9BF7" w:rsidR="00B10097" w:rsidRDefault="00BC5C85" w:rsidP="007048CE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Cemetery Changes</w:t>
      </w:r>
    </w:p>
    <w:p w14:paraId="7F7D25E5" w14:textId="77777777" w:rsidR="00B10097" w:rsidRPr="00B10097" w:rsidRDefault="00B10097" w:rsidP="00B10097">
      <w:pPr>
        <w:pStyle w:val="ListParagraph"/>
        <w:rPr>
          <w:rFonts w:cs="Aharoni"/>
          <w:sz w:val="18"/>
          <w:szCs w:val="18"/>
        </w:rPr>
      </w:pPr>
    </w:p>
    <w:p w14:paraId="116B4B3B" w14:textId="1C4BB70C" w:rsidR="00B10097" w:rsidRDefault="00BC5C85" w:rsidP="007048CE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Roof at old City Hall</w:t>
      </w:r>
      <w:bookmarkStart w:id="0" w:name="_GoBack"/>
      <w:bookmarkEnd w:id="0"/>
    </w:p>
    <w:p w14:paraId="34939B4B" w14:textId="77777777" w:rsidR="00B10097" w:rsidRPr="00B10097" w:rsidRDefault="00B10097" w:rsidP="00B10097">
      <w:pPr>
        <w:pStyle w:val="ListParagraph"/>
        <w:rPr>
          <w:rFonts w:cs="Aharoni"/>
          <w:sz w:val="18"/>
          <w:szCs w:val="18"/>
        </w:rPr>
      </w:pPr>
    </w:p>
    <w:p w14:paraId="3FBCFFCA" w14:textId="6AE31BE3" w:rsidR="00B10097" w:rsidRPr="00B10097" w:rsidRDefault="00B10097" w:rsidP="007048CE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Discuss delinquent utility bills</w:t>
      </w:r>
    </w:p>
    <w:p w14:paraId="46A935A4" w14:textId="6AC3AE10" w:rsidR="0000427A" w:rsidRPr="00A67495" w:rsidRDefault="0000427A" w:rsidP="00A67495">
      <w:pPr>
        <w:rPr>
          <w:rFonts w:cs="Aharoni"/>
          <w:sz w:val="18"/>
          <w:szCs w:val="18"/>
        </w:rPr>
      </w:pPr>
    </w:p>
    <w:p w14:paraId="5F25C2A6" w14:textId="7A4914BC" w:rsidR="0000427A" w:rsidRDefault="007048CE" w:rsidP="0000427A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rof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4411D52F" w14:textId="71855D31" w:rsidR="00072AF6" w:rsidRPr="00D03777" w:rsidRDefault="00AA2205" w:rsidP="00D03777">
      <w:pPr>
        <w:pStyle w:val="ListParagraph"/>
        <w:jc w:val="center"/>
        <w:rPr>
          <w:sz w:val="18"/>
          <w:szCs w:val="18"/>
        </w:rPr>
      </w:pPr>
      <w:r>
        <w:rPr>
          <w:sz w:val="18"/>
          <w:szCs w:val="18"/>
        </w:rPr>
        <w:t>T</w:t>
      </w:r>
      <w:r w:rsidR="00FA0CFA" w:rsidRPr="00C76920">
        <w:rPr>
          <w:sz w:val="18"/>
          <w:szCs w:val="18"/>
        </w:rPr>
        <w:t>his is a continuing agenda a</w:t>
      </w:r>
      <w:r w:rsidR="008B347A" w:rsidRPr="00C76920">
        <w:rPr>
          <w:sz w:val="18"/>
          <w:szCs w:val="18"/>
        </w:rPr>
        <w:t>n</w:t>
      </w:r>
      <w:r w:rsidR="00FA0CFA" w:rsidRPr="00C76920">
        <w:rPr>
          <w:sz w:val="18"/>
          <w:szCs w:val="18"/>
        </w:rPr>
        <w:t>d may be mended or</w:t>
      </w:r>
      <w:r w:rsidR="00F91E68" w:rsidRPr="00C76920">
        <w:rPr>
          <w:sz w:val="18"/>
          <w:szCs w:val="18"/>
        </w:rPr>
        <w:t xml:space="preserve"> </w:t>
      </w:r>
      <w:r w:rsidR="00FA0CFA" w:rsidRPr="00C76920">
        <w:rPr>
          <w:sz w:val="18"/>
          <w:szCs w:val="18"/>
        </w:rPr>
        <w:t xml:space="preserve">added to at any time </w:t>
      </w:r>
      <w:r w:rsidR="009145C8" w:rsidRPr="00C76920">
        <w:rPr>
          <w:sz w:val="18"/>
          <w:szCs w:val="18"/>
        </w:rPr>
        <w:t>p</w:t>
      </w:r>
      <w:r w:rsidR="00FA0CFA" w:rsidRPr="00C76920">
        <w:rPr>
          <w:sz w:val="18"/>
          <w:szCs w:val="18"/>
        </w:rPr>
        <w:t xml:space="preserve">rior to noon of the </w:t>
      </w:r>
      <w:r w:rsidR="008B347A" w:rsidRPr="00C76920">
        <w:rPr>
          <w:sz w:val="18"/>
          <w:szCs w:val="18"/>
        </w:rPr>
        <w:t>d</w:t>
      </w:r>
      <w:r w:rsidR="00FA0CFA" w:rsidRPr="00C76920">
        <w:rPr>
          <w:sz w:val="18"/>
          <w:szCs w:val="18"/>
        </w:rPr>
        <w:t>ay of the board meeting.</w:t>
      </w:r>
    </w:p>
    <w:sectPr w:rsidR="00072AF6" w:rsidRPr="00D03777" w:rsidSect="003C4141">
      <w:pgSz w:w="10319" w:h="14571" w:code="1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A3D70" w14:textId="77777777" w:rsidR="00A5381A" w:rsidRDefault="00A5381A" w:rsidP="006B6F1A">
      <w:pPr>
        <w:spacing w:after="0" w:line="240" w:lineRule="auto"/>
      </w:pPr>
      <w:r>
        <w:separator/>
      </w:r>
    </w:p>
  </w:endnote>
  <w:endnote w:type="continuationSeparator" w:id="0">
    <w:p w14:paraId="5214AFAB" w14:textId="77777777" w:rsidR="00A5381A" w:rsidRDefault="00A5381A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00166" w14:textId="77777777" w:rsidR="00A5381A" w:rsidRDefault="00A5381A" w:rsidP="006B6F1A">
      <w:pPr>
        <w:spacing w:after="0" w:line="240" w:lineRule="auto"/>
      </w:pPr>
      <w:r>
        <w:separator/>
      </w:r>
    </w:p>
  </w:footnote>
  <w:footnote w:type="continuationSeparator" w:id="0">
    <w:p w14:paraId="19BCAECB" w14:textId="77777777" w:rsidR="00A5381A" w:rsidRDefault="00A5381A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FA"/>
    <w:rsid w:val="0000427A"/>
    <w:rsid w:val="00036ACB"/>
    <w:rsid w:val="00053586"/>
    <w:rsid w:val="00064875"/>
    <w:rsid w:val="000655F0"/>
    <w:rsid w:val="00072AF6"/>
    <w:rsid w:val="00083C7F"/>
    <w:rsid w:val="000A7A67"/>
    <w:rsid w:val="000C0303"/>
    <w:rsid w:val="000F41DC"/>
    <w:rsid w:val="00101054"/>
    <w:rsid w:val="0017125A"/>
    <w:rsid w:val="0019016F"/>
    <w:rsid w:val="001A3413"/>
    <w:rsid w:val="001F18E3"/>
    <w:rsid w:val="001F38AF"/>
    <w:rsid w:val="0022124B"/>
    <w:rsid w:val="00232B1C"/>
    <w:rsid w:val="00237129"/>
    <w:rsid w:val="002378B1"/>
    <w:rsid w:val="00240F92"/>
    <w:rsid w:val="002562FB"/>
    <w:rsid w:val="0027309A"/>
    <w:rsid w:val="00297EC1"/>
    <w:rsid w:val="002A6A19"/>
    <w:rsid w:val="002B3D02"/>
    <w:rsid w:val="002B4018"/>
    <w:rsid w:val="002D7B66"/>
    <w:rsid w:val="00314E51"/>
    <w:rsid w:val="003314CB"/>
    <w:rsid w:val="003667FF"/>
    <w:rsid w:val="003A6549"/>
    <w:rsid w:val="003C06BA"/>
    <w:rsid w:val="003C1965"/>
    <w:rsid w:val="003C4141"/>
    <w:rsid w:val="003D4AED"/>
    <w:rsid w:val="00402FA7"/>
    <w:rsid w:val="00441EA2"/>
    <w:rsid w:val="00496E17"/>
    <w:rsid w:val="004A445D"/>
    <w:rsid w:val="004D0E48"/>
    <w:rsid w:val="004E7355"/>
    <w:rsid w:val="004F71F2"/>
    <w:rsid w:val="00506817"/>
    <w:rsid w:val="005401BE"/>
    <w:rsid w:val="00543355"/>
    <w:rsid w:val="0055019A"/>
    <w:rsid w:val="00553CA6"/>
    <w:rsid w:val="00555C8C"/>
    <w:rsid w:val="00567D69"/>
    <w:rsid w:val="005A5ED4"/>
    <w:rsid w:val="005B3E64"/>
    <w:rsid w:val="005C5269"/>
    <w:rsid w:val="005C5DC8"/>
    <w:rsid w:val="005C7412"/>
    <w:rsid w:val="00602210"/>
    <w:rsid w:val="00621374"/>
    <w:rsid w:val="006356D7"/>
    <w:rsid w:val="00677EB4"/>
    <w:rsid w:val="006A06F9"/>
    <w:rsid w:val="006B6F1A"/>
    <w:rsid w:val="006C58BD"/>
    <w:rsid w:val="006D7BF9"/>
    <w:rsid w:val="006F4E97"/>
    <w:rsid w:val="007048CE"/>
    <w:rsid w:val="00710EC1"/>
    <w:rsid w:val="00730780"/>
    <w:rsid w:val="00732DC5"/>
    <w:rsid w:val="007333CF"/>
    <w:rsid w:val="00761044"/>
    <w:rsid w:val="00781734"/>
    <w:rsid w:val="00782A53"/>
    <w:rsid w:val="00786BC9"/>
    <w:rsid w:val="007A6C77"/>
    <w:rsid w:val="00817917"/>
    <w:rsid w:val="008263F6"/>
    <w:rsid w:val="00827D93"/>
    <w:rsid w:val="00834CE4"/>
    <w:rsid w:val="00851D32"/>
    <w:rsid w:val="00866BB2"/>
    <w:rsid w:val="00874A30"/>
    <w:rsid w:val="00882FD1"/>
    <w:rsid w:val="0088320B"/>
    <w:rsid w:val="008A3736"/>
    <w:rsid w:val="008B04C2"/>
    <w:rsid w:val="008B1724"/>
    <w:rsid w:val="008B347A"/>
    <w:rsid w:val="008D6285"/>
    <w:rsid w:val="008D67CD"/>
    <w:rsid w:val="008E2790"/>
    <w:rsid w:val="009145C8"/>
    <w:rsid w:val="0091787F"/>
    <w:rsid w:val="009437E5"/>
    <w:rsid w:val="00955CA4"/>
    <w:rsid w:val="0098095E"/>
    <w:rsid w:val="00981A14"/>
    <w:rsid w:val="00981D04"/>
    <w:rsid w:val="009A39F0"/>
    <w:rsid w:val="009A5762"/>
    <w:rsid w:val="009B0442"/>
    <w:rsid w:val="009B433E"/>
    <w:rsid w:val="009C2580"/>
    <w:rsid w:val="009E1BE4"/>
    <w:rsid w:val="009E4B2E"/>
    <w:rsid w:val="009E7C46"/>
    <w:rsid w:val="00A079E0"/>
    <w:rsid w:val="00A07C67"/>
    <w:rsid w:val="00A27FE9"/>
    <w:rsid w:val="00A30804"/>
    <w:rsid w:val="00A4441F"/>
    <w:rsid w:val="00A5381A"/>
    <w:rsid w:val="00A538C3"/>
    <w:rsid w:val="00A61A9B"/>
    <w:rsid w:val="00A67495"/>
    <w:rsid w:val="00A86421"/>
    <w:rsid w:val="00AA2205"/>
    <w:rsid w:val="00AB60A0"/>
    <w:rsid w:val="00AC4F35"/>
    <w:rsid w:val="00AE108D"/>
    <w:rsid w:val="00AE4E9D"/>
    <w:rsid w:val="00AF06E1"/>
    <w:rsid w:val="00AF6B6E"/>
    <w:rsid w:val="00AF7C0D"/>
    <w:rsid w:val="00B06C31"/>
    <w:rsid w:val="00B10097"/>
    <w:rsid w:val="00B10959"/>
    <w:rsid w:val="00B17341"/>
    <w:rsid w:val="00B241FC"/>
    <w:rsid w:val="00B366B7"/>
    <w:rsid w:val="00B550AF"/>
    <w:rsid w:val="00B65B90"/>
    <w:rsid w:val="00B67B92"/>
    <w:rsid w:val="00B741A7"/>
    <w:rsid w:val="00B83661"/>
    <w:rsid w:val="00BA448A"/>
    <w:rsid w:val="00BB334A"/>
    <w:rsid w:val="00BC4C26"/>
    <w:rsid w:val="00BC5C85"/>
    <w:rsid w:val="00BE10BC"/>
    <w:rsid w:val="00BE6619"/>
    <w:rsid w:val="00BF30E8"/>
    <w:rsid w:val="00BF4189"/>
    <w:rsid w:val="00C008FE"/>
    <w:rsid w:val="00C36B22"/>
    <w:rsid w:val="00C40361"/>
    <w:rsid w:val="00C425F6"/>
    <w:rsid w:val="00C63DDA"/>
    <w:rsid w:val="00C76920"/>
    <w:rsid w:val="00CB51AB"/>
    <w:rsid w:val="00CC01EE"/>
    <w:rsid w:val="00CD3F0D"/>
    <w:rsid w:val="00D03777"/>
    <w:rsid w:val="00DA2D12"/>
    <w:rsid w:val="00DD4D1A"/>
    <w:rsid w:val="00DD5D74"/>
    <w:rsid w:val="00DD670C"/>
    <w:rsid w:val="00DF0D0B"/>
    <w:rsid w:val="00E46758"/>
    <w:rsid w:val="00E6148D"/>
    <w:rsid w:val="00E66302"/>
    <w:rsid w:val="00E92FA6"/>
    <w:rsid w:val="00EA0D5A"/>
    <w:rsid w:val="00EE13E2"/>
    <w:rsid w:val="00EF0A9A"/>
    <w:rsid w:val="00F07FB5"/>
    <w:rsid w:val="00F11842"/>
    <w:rsid w:val="00F2291C"/>
    <w:rsid w:val="00F26E99"/>
    <w:rsid w:val="00F41989"/>
    <w:rsid w:val="00F428C2"/>
    <w:rsid w:val="00F623A0"/>
    <w:rsid w:val="00F91E68"/>
    <w:rsid w:val="00FA0CFA"/>
    <w:rsid w:val="00FC1244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B1BA3-318C-42B3-AF27-2B22BB0F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rof</cp:lastModifiedBy>
  <cp:revision>2</cp:revision>
  <cp:lastPrinted>2016-03-03T21:11:00Z</cp:lastPrinted>
  <dcterms:created xsi:type="dcterms:W3CDTF">2016-05-05T19:06:00Z</dcterms:created>
  <dcterms:modified xsi:type="dcterms:W3CDTF">2016-05-05T19:06:00Z</dcterms:modified>
</cp:coreProperties>
</file>